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6E" w:rsidRDefault="0051256E" w:rsidP="005125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438275" cy="1438275"/>
            <wp:effectExtent l="19050" t="0" r="9525" b="0"/>
            <wp:docPr id="1" name="Picture 0" descr="CCI-logo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-logo-transp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77" w:rsidRPr="0098774A" w:rsidRDefault="006C39B0" w:rsidP="00512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L 110</w:t>
      </w:r>
      <w:r w:rsidR="00974C2D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Culinary Foundations I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366"/>
        <w:gridCol w:w="858"/>
        <w:gridCol w:w="2366"/>
        <w:gridCol w:w="858"/>
        <w:gridCol w:w="2366"/>
        <w:gridCol w:w="858"/>
      </w:tblGrid>
      <w:tr w:rsidR="003B1C41" w:rsidRPr="004474BD" w:rsidTr="003B1C41">
        <w:trPr>
          <w:jc w:val="center"/>
        </w:trPr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915923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915923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3B1C41" w:rsidRPr="00AE5C94" w:rsidRDefault="003B1C41" w:rsidP="00353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</w:t>
            </w:r>
            <w:r>
              <w:rPr>
                <w:rFonts w:ascii="Arial" w:hAnsi="Arial" w:cs="Arial"/>
                <w:b/>
              </w:rPr>
              <w:br/>
              <w:t>Competency #1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915923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915923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K/S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3B1C41" w:rsidRPr="00AE5C94" w:rsidRDefault="003B1C41" w:rsidP="00353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</w:t>
            </w:r>
            <w:r>
              <w:rPr>
                <w:rFonts w:ascii="Arial" w:hAnsi="Arial" w:cs="Arial"/>
                <w:b/>
              </w:rPr>
              <w:br/>
              <w:t>Competency #2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915923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915923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K/S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3B1C41" w:rsidRPr="00AE5C94" w:rsidRDefault="003B1C41" w:rsidP="00396B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</w:t>
            </w:r>
            <w:r>
              <w:rPr>
                <w:rFonts w:ascii="Arial" w:hAnsi="Arial" w:cs="Arial"/>
                <w:b/>
              </w:rPr>
              <w:br/>
              <w:t>Competencies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3B1C41" w:rsidRDefault="003B1C41" w:rsidP="00DD262E">
            <w:pPr>
              <w:jc w:val="center"/>
              <w:rPr>
                <w:rFonts w:ascii="Arial" w:hAnsi="Arial" w:cs="Arial"/>
                <w:b/>
              </w:rPr>
            </w:pPr>
          </w:p>
          <w:p w:rsidR="003B1C41" w:rsidRPr="00AE5C94" w:rsidRDefault="003B1C41" w:rsidP="00DD262E">
            <w:pPr>
              <w:jc w:val="center"/>
              <w:rPr>
                <w:rFonts w:ascii="Arial" w:hAnsi="Arial" w:cs="Arial"/>
                <w:b/>
              </w:rPr>
            </w:pPr>
            <w:r w:rsidRPr="00AE5C94">
              <w:rPr>
                <w:rFonts w:ascii="Arial" w:hAnsi="Arial" w:cs="Arial"/>
                <w:b/>
              </w:rPr>
              <w:t>K/S</w:t>
            </w: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6" w:type="dxa"/>
          </w:tcPr>
          <w:p w:rsidR="00E85968" w:rsidRDefault="002C4E44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tchen Equipment Overview and Safe Use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rea: Food Preparation 1, 6</w:t>
            </w:r>
          </w:p>
          <w:p w:rsidR="00E85968" w:rsidRPr="00E85968" w:rsidRDefault="00E85968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210495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5D7B51">
        <w:trPr>
          <w:trHeight w:val="105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6" w:type="dxa"/>
          </w:tcPr>
          <w:p w:rsidR="00E85968" w:rsidRDefault="002E7644" w:rsidP="005D7B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644">
              <w:rPr>
                <w:rFonts w:ascii="Arial" w:hAnsi="Arial" w:cs="Arial"/>
                <w:b/>
                <w:sz w:val="20"/>
                <w:szCs w:val="20"/>
              </w:rPr>
              <w:t>Kitchen Equipment Overview and Safe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04B67">
              <w:rPr>
                <w:rFonts w:ascii="Arial" w:hAnsi="Arial" w:cs="Arial"/>
                <w:b/>
                <w:sz w:val="20"/>
                <w:szCs w:val="20"/>
              </w:rPr>
              <w:t>Basic Knife Skill and Care</w:t>
            </w:r>
          </w:p>
          <w:p w:rsidR="00AA288A" w:rsidRDefault="00AA288A" w:rsidP="005D7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5D7B51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, 6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Micro-World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5D7B51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7B51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7B51" w:rsidRPr="0098774A" w:rsidRDefault="005D7B51" w:rsidP="005D7B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6" w:type="dxa"/>
          </w:tcPr>
          <w:p w:rsidR="00AA288A" w:rsidRPr="00EC379C" w:rsidRDefault="00EC379C" w:rsidP="00EC3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EC379C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Contamination, Food Allergens and Food Borne Illness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6" w:type="dxa"/>
          </w:tcPr>
          <w:p w:rsidR="00AA288A" w:rsidRPr="00AA288A" w:rsidRDefault="00EC379C" w:rsidP="00AA2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210495" w:rsidRPr="0098774A" w:rsidRDefault="00210495" w:rsidP="00210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The Flow of Food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6" w:type="dxa"/>
          </w:tcPr>
          <w:p w:rsidR="00AA288A" w:rsidRPr="00AA288A" w:rsidRDefault="00EC379C" w:rsidP="005D7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Flow of Food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6" w:type="dxa"/>
          </w:tcPr>
          <w:p w:rsidR="00C46ED7" w:rsidRPr="002C4E44" w:rsidRDefault="00EC379C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The Flow of Food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6" w:type="dxa"/>
          </w:tcPr>
          <w:p w:rsidR="00AA288A" w:rsidRPr="00AA288A" w:rsidRDefault="00EC379C" w:rsidP="00AA2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Safety Management Systems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6" w:type="dxa"/>
          </w:tcPr>
          <w:p w:rsidR="00AA288A" w:rsidRPr="00AA288A" w:rsidRDefault="00EC379C" w:rsidP="005D7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Sanitary Facilities and Equipment K/S</w:t>
            </w:r>
            <w:r w:rsidR="00AA288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366" w:type="dxa"/>
          </w:tcPr>
          <w:p w:rsidR="00AA288A" w:rsidRPr="00AA288A" w:rsidRDefault="00EC379C" w:rsidP="00AA2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Cleaning and Sanitizing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6" w:type="dxa"/>
          </w:tcPr>
          <w:p w:rsidR="00AA288A" w:rsidRPr="00AA288A" w:rsidRDefault="00EC379C" w:rsidP="00AA2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Default="005D7B51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Integrated Pest Management</w:t>
            </w:r>
          </w:p>
          <w:p w:rsidR="00AA288A" w:rsidRDefault="00AA288A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88A" w:rsidRPr="00AA288A" w:rsidRDefault="00AA288A" w:rsidP="0098774A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5D7B51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66" w:type="dxa"/>
          </w:tcPr>
          <w:p w:rsidR="00AA288A" w:rsidRPr="00AA288A" w:rsidRDefault="00EC379C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4932F5" w:rsidRDefault="004932F5" w:rsidP="00493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51">
              <w:rPr>
                <w:rFonts w:ascii="Arial" w:hAnsi="Arial" w:cs="Arial"/>
                <w:b/>
                <w:sz w:val="20"/>
                <w:szCs w:val="20"/>
              </w:rPr>
              <w:t>ServSafe Integrated Pest Management</w:t>
            </w:r>
          </w:p>
          <w:p w:rsidR="004932F5" w:rsidRDefault="004932F5" w:rsidP="00493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ED7" w:rsidRPr="0098774A" w:rsidRDefault="004932F5" w:rsidP="004932F5">
            <w:pPr>
              <w:rPr>
                <w:rFonts w:ascii="Arial" w:hAnsi="Arial" w:cs="Arial"/>
                <w:sz w:val="20"/>
                <w:szCs w:val="20"/>
              </w:rPr>
            </w:pPr>
            <w:r w:rsidRPr="00AA288A">
              <w:rPr>
                <w:rFonts w:ascii="Arial" w:hAnsi="Arial" w:cs="Arial"/>
                <w:sz w:val="20"/>
                <w:szCs w:val="20"/>
              </w:rPr>
              <w:t>Knowledge Area: Sanitation 1</w:t>
            </w:r>
          </w:p>
        </w:tc>
        <w:tc>
          <w:tcPr>
            <w:tcW w:w="858" w:type="dxa"/>
          </w:tcPr>
          <w:p w:rsidR="00C46ED7" w:rsidRPr="0098774A" w:rsidRDefault="004932F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66" w:type="dxa"/>
          </w:tcPr>
          <w:p w:rsidR="00C46ED7" w:rsidRPr="002C4E44" w:rsidRDefault="00EE04DD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66" w:type="dxa"/>
          </w:tcPr>
          <w:p w:rsidR="00EC379C" w:rsidRDefault="00994369" w:rsidP="00EC3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ck Preparation</w:t>
            </w:r>
          </w:p>
          <w:p w:rsidR="00AA288A" w:rsidRPr="002C4E44" w:rsidRDefault="00EC379C" w:rsidP="00EC3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54A">
              <w:rPr>
                <w:rFonts w:ascii="Arial" w:hAnsi="Arial" w:cs="Arial"/>
                <w:sz w:val="20"/>
                <w:szCs w:val="20"/>
              </w:rPr>
              <w:t xml:space="preserve">Knowledge Area: Food Preparation </w:t>
            </w:r>
            <w:r>
              <w:rPr>
                <w:rFonts w:ascii="Arial" w:hAnsi="Arial" w:cs="Arial"/>
                <w:sz w:val="20"/>
                <w:szCs w:val="20"/>
              </w:rPr>
              <w:t>42, 43, 44, 45 ,46, 47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C46ED7" w:rsidRDefault="004932F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4932F5" w:rsidRPr="0098774A" w:rsidRDefault="004932F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66" w:type="dxa"/>
          </w:tcPr>
          <w:p w:rsidR="00994369" w:rsidRDefault="00994369" w:rsidP="009943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ck Preparation</w:t>
            </w:r>
          </w:p>
          <w:p w:rsidR="00C9054A" w:rsidRPr="002C4E44" w:rsidRDefault="00994369" w:rsidP="00994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54A">
              <w:rPr>
                <w:rFonts w:ascii="Arial" w:hAnsi="Arial" w:cs="Arial"/>
                <w:sz w:val="20"/>
                <w:szCs w:val="20"/>
              </w:rPr>
              <w:t xml:space="preserve">Knowledge Area: Food Preparation </w:t>
            </w:r>
            <w:r>
              <w:rPr>
                <w:rFonts w:ascii="Arial" w:hAnsi="Arial" w:cs="Arial"/>
                <w:sz w:val="20"/>
                <w:szCs w:val="20"/>
              </w:rPr>
              <w:t>42, 43, 44, 45 ,46, 47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4932F5" w:rsidRDefault="004932F5" w:rsidP="00493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66" w:type="dxa"/>
          </w:tcPr>
          <w:p w:rsidR="006C39B0" w:rsidRDefault="00994369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p Preparation</w:t>
            </w:r>
          </w:p>
          <w:p w:rsidR="00994369" w:rsidRPr="002C4E44" w:rsidRDefault="00994369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54A">
              <w:rPr>
                <w:rFonts w:ascii="Arial" w:hAnsi="Arial" w:cs="Arial"/>
                <w:sz w:val="20"/>
                <w:szCs w:val="20"/>
              </w:rPr>
              <w:t>Knowledge Area: Food Prep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54, 55, 56, 57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4932F5" w:rsidRDefault="004932F5" w:rsidP="00493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D7" w:rsidRPr="0098774A" w:rsidTr="003B1C41">
        <w:trPr>
          <w:trHeight w:val="432"/>
          <w:jc w:val="center"/>
        </w:trPr>
        <w:tc>
          <w:tcPr>
            <w:tcW w:w="858" w:type="dxa"/>
          </w:tcPr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66" w:type="dxa"/>
          </w:tcPr>
          <w:p w:rsidR="00AB1E65" w:rsidRDefault="00AB1E65" w:rsidP="00AB1E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p Preparation</w:t>
            </w:r>
          </w:p>
          <w:p w:rsidR="00C9054A" w:rsidRPr="00C9054A" w:rsidRDefault="00AB1E65" w:rsidP="00AB1E65">
            <w:pPr>
              <w:rPr>
                <w:rFonts w:ascii="Arial" w:hAnsi="Arial" w:cs="Arial"/>
                <w:sz w:val="20"/>
                <w:szCs w:val="20"/>
              </w:rPr>
            </w:pPr>
            <w:r w:rsidRPr="00C9054A">
              <w:rPr>
                <w:rFonts w:ascii="Arial" w:hAnsi="Arial" w:cs="Arial"/>
                <w:sz w:val="20"/>
                <w:szCs w:val="20"/>
              </w:rPr>
              <w:t>Knowledge Area: Food Prep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54, 55, 56, 57</w:t>
            </w:r>
          </w:p>
        </w:tc>
        <w:tc>
          <w:tcPr>
            <w:tcW w:w="858" w:type="dxa"/>
          </w:tcPr>
          <w:p w:rsidR="00C46ED7" w:rsidRPr="0098774A" w:rsidRDefault="00210495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C46ED7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4932F5" w:rsidRDefault="004932F5" w:rsidP="00493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C46ED7" w:rsidRPr="0098774A" w:rsidRDefault="00C46ED7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C46ED7" w:rsidRPr="0098774A" w:rsidRDefault="00C46ED7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C46ED7" w:rsidRPr="0098774A" w:rsidRDefault="00C46ED7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2B" w:rsidRPr="0098774A" w:rsidTr="003B1C41">
        <w:trPr>
          <w:trHeight w:val="432"/>
          <w:jc w:val="center"/>
        </w:trPr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66" w:type="dxa"/>
          </w:tcPr>
          <w:p w:rsidR="0077182B" w:rsidRDefault="0077182B" w:rsidP="000E14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p Preparation</w:t>
            </w:r>
          </w:p>
          <w:p w:rsidR="0077182B" w:rsidRPr="00C9054A" w:rsidRDefault="0077182B" w:rsidP="000E1456">
            <w:pPr>
              <w:rPr>
                <w:rFonts w:ascii="Arial" w:hAnsi="Arial" w:cs="Arial"/>
                <w:sz w:val="20"/>
                <w:szCs w:val="20"/>
              </w:rPr>
            </w:pPr>
            <w:r w:rsidRPr="00C9054A">
              <w:rPr>
                <w:rFonts w:ascii="Arial" w:hAnsi="Arial" w:cs="Arial"/>
                <w:sz w:val="20"/>
                <w:szCs w:val="20"/>
              </w:rPr>
              <w:t>Knowledge Area: Food Prep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54, 55, 56, 57</w:t>
            </w:r>
          </w:p>
        </w:tc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4932F5" w:rsidRDefault="004932F5" w:rsidP="00493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77182B" w:rsidRPr="0098774A" w:rsidRDefault="0077182B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2B" w:rsidRPr="0098774A" w:rsidTr="003B1C41">
        <w:trPr>
          <w:trHeight w:val="432"/>
          <w:jc w:val="center"/>
        </w:trPr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66" w:type="dxa"/>
          </w:tcPr>
          <w:p w:rsidR="0077182B" w:rsidRDefault="0077182B" w:rsidP="000E14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p Preparation</w:t>
            </w:r>
          </w:p>
          <w:p w:rsidR="0077182B" w:rsidRPr="00C9054A" w:rsidRDefault="0077182B" w:rsidP="000E1456">
            <w:pPr>
              <w:rPr>
                <w:rFonts w:ascii="Arial" w:hAnsi="Arial" w:cs="Arial"/>
                <w:sz w:val="20"/>
                <w:szCs w:val="20"/>
              </w:rPr>
            </w:pPr>
            <w:r w:rsidRPr="00C9054A">
              <w:rPr>
                <w:rFonts w:ascii="Arial" w:hAnsi="Arial" w:cs="Arial"/>
                <w:sz w:val="20"/>
                <w:szCs w:val="20"/>
              </w:rPr>
              <w:t>Knowledge Area: Food Prep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54, 55, 56, 57</w:t>
            </w:r>
          </w:p>
        </w:tc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495">
              <w:rPr>
                <w:rFonts w:ascii="Arial" w:hAnsi="Arial" w:cs="Arial"/>
                <w:sz w:val="20"/>
                <w:szCs w:val="20"/>
              </w:rPr>
              <w:t>K/S</w:t>
            </w: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Knife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288A">
              <w:rPr>
                <w:rFonts w:ascii="Arial" w:hAnsi="Arial" w:cs="Arial"/>
                <w:sz w:val="20"/>
                <w:szCs w:val="20"/>
              </w:rPr>
              <w:t>Knowledge Area: Food Preparation 1</w:t>
            </w:r>
          </w:p>
        </w:tc>
        <w:tc>
          <w:tcPr>
            <w:tcW w:w="858" w:type="dxa"/>
          </w:tcPr>
          <w:p w:rsidR="004932F5" w:rsidRDefault="004932F5" w:rsidP="00493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/S</w:t>
            </w:r>
          </w:p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77182B" w:rsidRPr="0098774A" w:rsidRDefault="0077182B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2B" w:rsidRPr="0098774A" w:rsidTr="003B1C41">
        <w:trPr>
          <w:trHeight w:val="432"/>
          <w:jc w:val="center"/>
        </w:trPr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19/20</w:t>
            </w: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Exam</w:t>
            </w:r>
          </w:p>
        </w:tc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77182B" w:rsidRPr="0098774A" w:rsidRDefault="0077182B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2B" w:rsidRPr="0098774A" w:rsidTr="003B1C41">
        <w:trPr>
          <w:trHeight w:val="432"/>
          <w:jc w:val="center"/>
        </w:trPr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ory Final Exam</w:t>
            </w:r>
          </w:p>
        </w:tc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77182B" w:rsidRPr="0098774A" w:rsidRDefault="0077182B" w:rsidP="0091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7182B" w:rsidRPr="0098774A" w:rsidRDefault="0077182B" w:rsidP="009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:rsidR="0077182B" w:rsidRPr="0098774A" w:rsidRDefault="0077182B" w:rsidP="00DD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3704" w:rsidRPr="0098774A" w:rsidRDefault="00353704" w:rsidP="00353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74A" w:rsidRDefault="00AE5C94" w:rsidP="00AE5C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774A">
        <w:rPr>
          <w:rFonts w:ascii="Arial" w:hAnsi="Arial" w:cs="Arial"/>
          <w:sz w:val="20"/>
          <w:szCs w:val="20"/>
        </w:rPr>
        <w:t xml:space="preserve">       </w:t>
      </w:r>
      <w:r w:rsidRPr="0098774A">
        <w:rPr>
          <w:rFonts w:ascii="Arial" w:hAnsi="Arial" w:cs="Arial"/>
          <w:b/>
          <w:sz w:val="20"/>
          <w:szCs w:val="20"/>
        </w:rPr>
        <w:t xml:space="preserve"> </w:t>
      </w:r>
      <w:r w:rsidR="00DF7A0A" w:rsidRPr="0098774A">
        <w:rPr>
          <w:rFonts w:ascii="Arial" w:hAnsi="Arial" w:cs="Arial"/>
          <w:b/>
          <w:sz w:val="20"/>
          <w:szCs w:val="20"/>
        </w:rPr>
        <w:t>Key</w:t>
      </w:r>
      <w:r w:rsidR="00DF7A0A" w:rsidRPr="0098774A">
        <w:rPr>
          <w:rFonts w:ascii="Arial" w:hAnsi="Arial" w:cs="Arial"/>
          <w:sz w:val="20"/>
          <w:szCs w:val="20"/>
        </w:rPr>
        <w:t xml:space="preserve">: </w:t>
      </w:r>
      <w:r w:rsidR="0098774A">
        <w:rPr>
          <w:rFonts w:ascii="Arial" w:hAnsi="Arial" w:cs="Arial"/>
          <w:sz w:val="20"/>
          <w:szCs w:val="20"/>
        </w:rPr>
        <w:tab/>
      </w:r>
      <w:r w:rsidR="00353704" w:rsidRPr="0098774A">
        <w:rPr>
          <w:rFonts w:ascii="Arial" w:hAnsi="Arial" w:cs="Arial"/>
          <w:sz w:val="20"/>
          <w:szCs w:val="20"/>
        </w:rPr>
        <w:t>K – Knowledge</w:t>
      </w:r>
      <w:r w:rsidR="0098774A">
        <w:rPr>
          <w:rFonts w:ascii="Arial" w:hAnsi="Arial" w:cs="Arial"/>
          <w:sz w:val="20"/>
          <w:szCs w:val="20"/>
        </w:rPr>
        <w:t xml:space="preserve"> / Theory</w:t>
      </w:r>
    </w:p>
    <w:p w:rsidR="00353704" w:rsidRPr="0098774A" w:rsidRDefault="0098774A" w:rsidP="00AE5C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3704" w:rsidRPr="0098774A">
        <w:rPr>
          <w:rFonts w:ascii="Arial" w:hAnsi="Arial" w:cs="Arial"/>
          <w:sz w:val="20"/>
          <w:szCs w:val="20"/>
        </w:rPr>
        <w:t>S – Skill</w:t>
      </w:r>
    </w:p>
    <w:sectPr w:rsidR="00353704" w:rsidRPr="0098774A" w:rsidSect="0051256E">
      <w:pgSz w:w="12240" w:h="15840"/>
      <w:pgMar w:top="540" w:right="45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20"/>
    <w:rsid w:val="000C6FF7"/>
    <w:rsid w:val="001422CC"/>
    <w:rsid w:val="00210495"/>
    <w:rsid w:val="002C4E44"/>
    <w:rsid w:val="002E7644"/>
    <w:rsid w:val="00304B67"/>
    <w:rsid w:val="00313901"/>
    <w:rsid w:val="00326FFF"/>
    <w:rsid w:val="00333599"/>
    <w:rsid w:val="003421D5"/>
    <w:rsid w:val="00353704"/>
    <w:rsid w:val="003939F5"/>
    <w:rsid w:val="00396B34"/>
    <w:rsid w:val="003A046F"/>
    <w:rsid w:val="003B1C41"/>
    <w:rsid w:val="004474BD"/>
    <w:rsid w:val="004932F5"/>
    <w:rsid w:val="004E5D3E"/>
    <w:rsid w:val="0051256E"/>
    <w:rsid w:val="00590D56"/>
    <w:rsid w:val="005A53EF"/>
    <w:rsid w:val="005B648C"/>
    <w:rsid w:val="005D7B51"/>
    <w:rsid w:val="005F7F31"/>
    <w:rsid w:val="00661D83"/>
    <w:rsid w:val="006A7647"/>
    <w:rsid w:val="006C39B0"/>
    <w:rsid w:val="006D377A"/>
    <w:rsid w:val="0077182B"/>
    <w:rsid w:val="007E609F"/>
    <w:rsid w:val="007F3942"/>
    <w:rsid w:val="00801640"/>
    <w:rsid w:val="00864A1C"/>
    <w:rsid w:val="00915923"/>
    <w:rsid w:val="00974C2D"/>
    <w:rsid w:val="0098774A"/>
    <w:rsid w:val="00987F77"/>
    <w:rsid w:val="00990820"/>
    <w:rsid w:val="00994369"/>
    <w:rsid w:val="009B22A3"/>
    <w:rsid w:val="009C646F"/>
    <w:rsid w:val="00AA288A"/>
    <w:rsid w:val="00AB1E65"/>
    <w:rsid w:val="00AE36E0"/>
    <w:rsid w:val="00AE5C94"/>
    <w:rsid w:val="00B92B73"/>
    <w:rsid w:val="00BC156F"/>
    <w:rsid w:val="00BD68F8"/>
    <w:rsid w:val="00C46ED7"/>
    <w:rsid w:val="00C5341F"/>
    <w:rsid w:val="00C57BCE"/>
    <w:rsid w:val="00C60A44"/>
    <w:rsid w:val="00C9054A"/>
    <w:rsid w:val="00DD262E"/>
    <w:rsid w:val="00DF7A0A"/>
    <w:rsid w:val="00E31826"/>
    <w:rsid w:val="00E820A6"/>
    <w:rsid w:val="00E85968"/>
    <w:rsid w:val="00EC379C"/>
    <w:rsid w:val="00EE04DD"/>
    <w:rsid w:val="00EF7709"/>
    <w:rsid w:val="00F4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7973-5A32-41CD-9659-40C073B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ris User</dc:creator>
  <cp:lastModifiedBy>Wayne Yeatman</cp:lastModifiedBy>
  <cp:revision>2</cp:revision>
  <dcterms:created xsi:type="dcterms:W3CDTF">2013-09-12T17:17:00Z</dcterms:created>
  <dcterms:modified xsi:type="dcterms:W3CDTF">2013-09-12T17:17:00Z</dcterms:modified>
</cp:coreProperties>
</file>